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95174" w14:textId="77777777" w:rsidR="00D72772" w:rsidRPr="0027740F" w:rsidRDefault="00585C43" w:rsidP="002B199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פורמט </w:t>
      </w:r>
      <w:r w:rsidR="00D72772" w:rsidRPr="0027740F">
        <w:rPr>
          <w:rFonts w:ascii="David" w:hAnsi="David" w:cs="David"/>
          <w:b/>
          <w:bCs/>
          <w:sz w:val="32"/>
          <w:szCs w:val="32"/>
          <w:u w:val="single"/>
          <w:rtl/>
        </w:rPr>
        <w:t>קורות חיים</w:t>
      </w:r>
      <w:r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</w:p>
    <w:p w14:paraId="5DA6AF59" w14:textId="77777777" w:rsidR="00837F47" w:rsidRDefault="00837F47" w:rsidP="00D72772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EA1CBDC" w14:textId="77777777" w:rsidR="00D72772" w:rsidRPr="009B4CED" w:rsidRDefault="0027740F" w:rsidP="00D72772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1. </w:t>
      </w:r>
      <w:r w:rsidR="00D72772" w:rsidRPr="009B4CED">
        <w:rPr>
          <w:rFonts w:ascii="David" w:hAnsi="David" w:cs="David"/>
          <w:b/>
          <w:bCs/>
          <w:sz w:val="28"/>
          <w:szCs w:val="28"/>
          <w:rtl/>
        </w:rPr>
        <w:t>פרטים אישיים</w:t>
      </w:r>
    </w:p>
    <w:p w14:paraId="0016B1A9" w14:textId="77777777" w:rsidR="00D72772" w:rsidRPr="002B199E" w:rsidRDefault="002B199E" w:rsidP="00E57033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שם פרטי</w:t>
      </w:r>
    </w:p>
    <w:p w14:paraId="01AA41BE" w14:textId="77777777" w:rsidR="002B199E" w:rsidRPr="002B199E" w:rsidRDefault="002B199E" w:rsidP="00E57033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שם משפחה</w:t>
      </w:r>
    </w:p>
    <w:p w14:paraId="7BA8C2FA" w14:textId="77777777" w:rsidR="002B199E" w:rsidRPr="002B199E" w:rsidRDefault="002B199E" w:rsidP="00E57033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ת.ז.</w:t>
      </w:r>
    </w:p>
    <w:p w14:paraId="144CFE15" w14:textId="77777777" w:rsidR="002B199E" w:rsidRPr="002B199E" w:rsidRDefault="002B199E" w:rsidP="00E57033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תאריך לידה</w:t>
      </w:r>
    </w:p>
    <w:p w14:paraId="68BC1AE8" w14:textId="77777777" w:rsidR="002B199E" w:rsidRPr="002B199E" w:rsidRDefault="002B199E" w:rsidP="00E57033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כתובת</w:t>
      </w:r>
    </w:p>
    <w:p w14:paraId="136127BA" w14:textId="77777777" w:rsidR="002B199E" w:rsidRPr="002B199E" w:rsidRDefault="002B199E" w:rsidP="00E57033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נייד</w:t>
      </w:r>
    </w:p>
    <w:p w14:paraId="113DBE33" w14:textId="77777777" w:rsidR="002B199E" w:rsidRDefault="002B199E" w:rsidP="00E57033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דוא"ל</w:t>
      </w:r>
    </w:p>
    <w:p w14:paraId="08B663C7" w14:textId="77777777" w:rsidR="006D77EC" w:rsidRPr="002B199E" w:rsidRDefault="006D77EC" w:rsidP="00D72772">
      <w:pPr>
        <w:rPr>
          <w:rFonts w:ascii="David" w:hAnsi="David" w:cs="David"/>
          <w:sz w:val="24"/>
          <w:szCs w:val="24"/>
          <w:rtl/>
        </w:rPr>
      </w:pPr>
    </w:p>
    <w:p w14:paraId="581E7413" w14:textId="77777777" w:rsidR="00D72772" w:rsidRPr="009B4CED" w:rsidRDefault="005F715A" w:rsidP="00D72772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</w:t>
      </w:r>
      <w:r w:rsidR="0027740F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r w:rsidR="00D72772" w:rsidRPr="009B4CED">
        <w:rPr>
          <w:rFonts w:ascii="David" w:hAnsi="David" w:cs="David"/>
          <w:b/>
          <w:bCs/>
          <w:sz w:val="28"/>
          <w:szCs w:val="28"/>
          <w:rtl/>
        </w:rPr>
        <w:t>השכלה</w:t>
      </w:r>
      <w:r w:rsidR="006D77E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6D77EC" w:rsidRPr="006D77EC">
        <w:rPr>
          <w:rFonts w:ascii="David" w:hAnsi="David" w:cs="David" w:hint="cs"/>
          <w:sz w:val="28"/>
          <w:szCs w:val="28"/>
          <w:rtl/>
        </w:rPr>
        <w:t>(תארים ותעודות)</w:t>
      </w:r>
    </w:p>
    <w:p w14:paraId="2357F23E" w14:textId="77777777" w:rsidR="00E66389" w:rsidRPr="003249FB" w:rsidRDefault="00E66389" w:rsidP="00D174EF">
      <w:pPr>
        <w:spacing w:line="360" w:lineRule="auto"/>
        <w:rPr>
          <w:rFonts w:ascii="David" w:hAnsi="David" w:cs="David"/>
          <w:rtl/>
        </w:rPr>
      </w:pPr>
      <w:r w:rsidRPr="003249FB">
        <w:rPr>
          <w:rFonts w:ascii="David" w:hAnsi="David" w:cs="David" w:hint="cs"/>
          <w:rtl/>
        </w:rPr>
        <w:t xml:space="preserve">בסדר כרונולוגי </w:t>
      </w:r>
      <w:r w:rsidRPr="003249FB">
        <w:rPr>
          <w:rFonts w:ascii="David" w:hAnsi="David" w:cs="David" w:hint="cs"/>
          <w:u w:val="single"/>
          <w:rtl/>
        </w:rPr>
        <w:t>יורד</w:t>
      </w:r>
      <w:r w:rsidRPr="003249FB">
        <w:rPr>
          <w:rFonts w:ascii="David" w:hAnsi="David" w:cs="David" w:hint="cs"/>
          <w:rtl/>
        </w:rPr>
        <w:t xml:space="preserve"> (מהמאוחר למוקדם) </w:t>
      </w:r>
    </w:p>
    <w:p w14:paraId="7FF4F93B" w14:textId="77777777" w:rsidR="00D72772" w:rsidRPr="00ED3A07" w:rsidRDefault="006D77EC" w:rsidP="00D72772">
      <w:pPr>
        <w:rPr>
          <w:rFonts w:ascii="David" w:hAnsi="David" w:cs="David"/>
          <w:b/>
          <w:bCs/>
          <w:sz w:val="24"/>
          <w:szCs w:val="24"/>
          <w:rtl/>
        </w:rPr>
      </w:pPr>
      <w:r w:rsidRPr="00ED3A07">
        <w:rPr>
          <w:rFonts w:ascii="David" w:hAnsi="David" w:cs="David" w:hint="cs"/>
          <w:b/>
          <w:bCs/>
          <w:sz w:val="24"/>
          <w:szCs w:val="24"/>
          <w:rtl/>
        </w:rPr>
        <w:t>תואר (שלישי, שני, ראשון)</w:t>
      </w:r>
      <w:r w:rsidR="00ED3A07" w:rsidRPr="00ED3A07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740A3BED" w14:textId="77777777" w:rsidR="006D77EC" w:rsidRDefault="00ED3A07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קופת</w:t>
      </w:r>
      <w:r w:rsidR="006D77EC">
        <w:rPr>
          <w:rFonts w:ascii="David" w:hAnsi="David" w:cs="David" w:hint="cs"/>
          <w:sz w:val="24"/>
          <w:szCs w:val="24"/>
          <w:rtl/>
        </w:rPr>
        <w:t xml:space="preserve"> הלימודים</w:t>
      </w:r>
    </w:p>
    <w:p w14:paraId="47A9D7BA" w14:textId="77777777" w:rsidR="006D77EC" w:rsidRDefault="006D77EC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וסד האקדמי</w:t>
      </w:r>
    </w:p>
    <w:p w14:paraId="59C5D24F" w14:textId="77777777" w:rsidR="006D77EC" w:rsidRDefault="006D77EC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חלקה</w:t>
      </w:r>
    </w:p>
    <w:p w14:paraId="15221571" w14:textId="77777777" w:rsidR="006D77EC" w:rsidRDefault="006D77EC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א</w:t>
      </w:r>
      <w:r w:rsidR="00ED3A07">
        <w:rPr>
          <w:rFonts w:ascii="David" w:hAnsi="David" w:cs="David" w:hint="cs"/>
          <w:sz w:val="24"/>
          <w:szCs w:val="24"/>
          <w:rtl/>
        </w:rPr>
        <w:t>ר</w:t>
      </w:r>
      <w:r>
        <w:rPr>
          <w:rFonts w:ascii="David" w:hAnsi="David" w:cs="David" w:hint="cs"/>
          <w:sz w:val="24"/>
          <w:szCs w:val="24"/>
          <w:rtl/>
        </w:rPr>
        <w:t>יך קבלת התואר</w:t>
      </w:r>
    </w:p>
    <w:p w14:paraId="579D4360" w14:textId="77777777" w:rsidR="00ED3A07" w:rsidRDefault="00ED3A07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ושא עבודת הגמר</w:t>
      </w:r>
    </w:p>
    <w:p w14:paraId="472EA3F9" w14:textId="77777777" w:rsidR="00ED3A07" w:rsidRDefault="003249FB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</w:t>
      </w:r>
      <w:r w:rsidR="00ED3A07">
        <w:rPr>
          <w:rFonts w:ascii="David" w:hAnsi="David" w:cs="David" w:hint="cs"/>
          <w:sz w:val="24"/>
          <w:szCs w:val="24"/>
          <w:rtl/>
        </w:rPr>
        <w:t>מנחה</w:t>
      </w:r>
    </w:p>
    <w:p w14:paraId="63556916" w14:textId="77777777" w:rsidR="00ED3A07" w:rsidRPr="00ED3A07" w:rsidRDefault="00ED3A07" w:rsidP="00D72772">
      <w:pPr>
        <w:rPr>
          <w:rFonts w:ascii="David" w:hAnsi="David" w:cs="David"/>
          <w:b/>
          <w:bCs/>
          <w:sz w:val="24"/>
          <w:szCs w:val="24"/>
          <w:rtl/>
        </w:rPr>
      </w:pPr>
      <w:r w:rsidRPr="00ED3A07">
        <w:rPr>
          <w:rFonts w:ascii="David" w:hAnsi="David" w:cs="David" w:hint="cs"/>
          <w:b/>
          <w:bCs/>
          <w:sz w:val="24"/>
          <w:szCs w:val="24"/>
          <w:rtl/>
        </w:rPr>
        <w:t>לימודי פוסט דוקטורט:</w:t>
      </w:r>
    </w:p>
    <w:p w14:paraId="5EAD64D4" w14:textId="77777777" w:rsidR="00ED3A07" w:rsidRDefault="00ED3A07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קופת הלימודים</w:t>
      </w:r>
    </w:p>
    <w:p w14:paraId="3D02122D" w14:textId="77777777" w:rsidR="00ED3A07" w:rsidRDefault="00ED3A07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וסד האקדמי</w:t>
      </w:r>
    </w:p>
    <w:p w14:paraId="1380172D" w14:textId="77777777" w:rsidR="00ED3A07" w:rsidRDefault="00ED3A07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נחה או ראש המעבדה המארח</w:t>
      </w:r>
    </w:p>
    <w:p w14:paraId="3405D01F" w14:textId="77777777" w:rsidR="006D77EC" w:rsidRPr="009016E5" w:rsidRDefault="009016E5" w:rsidP="00D72772">
      <w:pPr>
        <w:rPr>
          <w:rFonts w:ascii="David" w:hAnsi="David" w:cs="David"/>
          <w:b/>
          <w:bCs/>
          <w:sz w:val="24"/>
          <w:szCs w:val="24"/>
          <w:rtl/>
        </w:rPr>
      </w:pPr>
      <w:r w:rsidRPr="009016E5">
        <w:rPr>
          <w:rFonts w:ascii="David" w:hAnsi="David" w:cs="David" w:hint="cs"/>
          <w:b/>
          <w:bCs/>
          <w:sz w:val="24"/>
          <w:szCs w:val="24"/>
          <w:rtl/>
        </w:rPr>
        <w:t>תעודת הוראה:</w:t>
      </w:r>
    </w:p>
    <w:p w14:paraId="5E0E06A2" w14:textId="77777777" w:rsidR="009016E5" w:rsidRDefault="003249FB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ה</w:t>
      </w:r>
      <w:r w:rsidR="009016E5">
        <w:rPr>
          <w:rFonts w:ascii="David" w:hAnsi="David" w:cs="David" w:hint="cs"/>
          <w:sz w:val="24"/>
          <w:szCs w:val="24"/>
          <w:rtl/>
        </w:rPr>
        <w:t>, תעודת הוראה ב ________, שם המוסד מעניק התעודה</w:t>
      </w:r>
    </w:p>
    <w:p w14:paraId="5B2158BB" w14:textId="77777777" w:rsidR="009016E5" w:rsidRPr="009016E5" w:rsidRDefault="009016E5" w:rsidP="00D72772">
      <w:pPr>
        <w:rPr>
          <w:rFonts w:ascii="David" w:hAnsi="David" w:cs="David"/>
          <w:b/>
          <w:bCs/>
          <w:sz w:val="24"/>
          <w:szCs w:val="24"/>
          <w:rtl/>
        </w:rPr>
      </w:pPr>
      <w:r w:rsidRPr="009016E5">
        <w:rPr>
          <w:rFonts w:ascii="David" w:hAnsi="David" w:cs="David" w:hint="cs"/>
          <w:b/>
          <w:bCs/>
          <w:sz w:val="24"/>
          <w:szCs w:val="24"/>
          <w:rtl/>
        </w:rPr>
        <w:t>לימודים נוספים:</w:t>
      </w:r>
    </w:p>
    <w:p w14:paraId="2955DCA5" w14:textId="77777777" w:rsidR="009016E5" w:rsidRDefault="009016E5" w:rsidP="00D7277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ים, תחום לימודי התעודה, שם המוסד מעניק התעודה</w:t>
      </w:r>
    </w:p>
    <w:p w14:paraId="5DFE7032" w14:textId="77777777" w:rsidR="00D72772" w:rsidRDefault="00D72772" w:rsidP="00D72772">
      <w:pPr>
        <w:rPr>
          <w:rFonts w:ascii="David" w:hAnsi="David" w:cs="David"/>
          <w:sz w:val="24"/>
          <w:szCs w:val="24"/>
          <w:rtl/>
        </w:rPr>
      </w:pPr>
    </w:p>
    <w:p w14:paraId="0523083B" w14:textId="77777777" w:rsidR="00D72772" w:rsidRPr="009B4CED" w:rsidRDefault="005F715A" w:rsidP="00D72772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3</w:t>
      </w:r>
      <w:r w:rsidR="001E5A0C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r w:rsidR="008D12DC">
        <w:rPr>
          <w:rFonts w:ascii="David" w:hAnsi="David" w:cs="David" w:hint="cs"/>
          <w:b/>
          <w:bCs/>
          <w:sz w:val="28"/>
          <w:szCs w:val="28"/>
          <w:rtl/>
        </w:rPr>
        <w:t>דרגות</w:t>
      </w:r>
      <w:r w:rsidR="00D72772" w:rsidRPr="009B4CED">
        <w:rPr>
          <w:rFonts w:ascii="David" w:hAnsi="David" w:cs="David"/>
          <w:b/>
          <w:bCs/>
          <w:sz w:val="28"/>
          <w:szCs w:val="28"/>
          <w:rtl/>
        </w:rPr>
        <w:t xml:space="preserve"> אקדמיות</w:t>
      </w:r>
    </w:p>
    <w:p w14:paraId="2BFF7FA6" w14:textId="77777777" w:rsidR="003249FB" w:rsidRPr="003249FB" w:rsidRDefault="008D12DC" w:rsidP="00B9082A">
      <w:pPr>
        <w:spacing w:line="360" w:lineRule="auto"/>
        <w:jc w:val="both"/>
        <w:rPr>
          <w:rFonts w:ascii="David" w:hAnsi="David" w:cs="David"/>
          <w:rtl/>
        </w:rPr>
      </w:pPr>
      <w:r w:rsidRPr="003249FB">
        <w:rPr>
          <w:rFonts w:ascii="David" w:hAnsi="David" w:cs="David" w:hint="cs"/>
          <w:rtl/>
        </w:rPr>
        <w:t>ציין את דרג</w:t>
      </w:r>
      <w:r w:rsidR="003249FB" w:rsidRPr="003249FB">
        <w:rPr>
          <w:rFonts w:ascii="David" w:hAnsi="David" w:cs="David" w:hint="cs"/>
          <w:rtl/>
        </w:rPr>
        <w:t>ו</w:t>
      </w:r>
      <w:r w:rsidRPr="003249FB">
        <w:rPr>
          <w:rFonts w:ascii="David" w:hAnsi="David" w:cs="David" w:hint="cs"/>
          <w:rtl/>
        </w:rPr>
        <w:t xml:space="preserve">ת הקידום </w:t>
      </w:r>
      <w:r w:rsidR="003249FB" w:rsidRPr="003249FB">
        <w:rPr>
          <w:rFonts w:ascii="David" w:hAnsi="David" w:cs="David" w:hint="cs"/>
          <w:rtl/>
        </w:rPr>
        <w:t xml:space="preserve">שקיבלת במהלך השנים ואת תאריך קבלת הדרגה בסדר כרונולוגי </w:t>
      </w:r>
      <w:r w:rsidR="003249FB" w:rsidRPr="003249FB">
        <w:rPr>
          <w:rFonts w:ascii="David" w:hAnsi="David" w:cs="David" w:hint="cs"/>
          <w:u w:val="single"/>
          <w:rtl/>
        </w:rPr>
        <w:t>יורד</w:t>
      </w:r>
      <w:r w:rsidR="003249FB" w:rsidRPr="003249FB">
        <w:rPr>
          <w:rFonts w:ascii="David" w:hAnsi="David" w:cs="David" w:hint="cs"/>
          <w:rtl/>
        </w:rPr>
        <w:t xml:space="preserve"> (מהמאוחר למוקדם)</w:t>
      </w:r>
      <w:r w:rsidR="00827686">
        <w:rPr>
          <w:rFonts w:ascii="David" w:hAnsi="David" w:cs="David" w:hint="cs"/>
          <w:rtl/>
        </w:rPr>
        <w:t>. להלן הדרגות שיש להתייחס אליהן:</w:t>
      </w:r>
    </w:p>
    <w:p w14:paraId="03D0D056" w14:textId="77777777" w:rsidR="008D12DC" w:rsidRDefault="008900D3" w:rsidP="00B9082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ורה / מורה בכיר / </w:t>
      </w:r>
      <w:r w:rsidR="00D72772" w:rsidRPr="002B199E">
        <w:rPr>
          <w:rFonts w:ascii="David" w:hAnsi="David" w:cs="David"/>
          <w:sz w:val="24"/>
          <w:szCs w:val="24"/>
          <w:rtl/>
        </w:rPr>
        <w:t>מרצה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 w:rsidR="00D72772" w:rsidRPr="002B199E">
        <w:rPr>
          <w:rFonts w:ascii="David" w:hAnsi="David" w:cs="David"/>
          <w:sz w:val="24"/>
          <w:szCs w:val="24"/>
          <w:rtl/>
        </w:rPr>
        <w:t>/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 w:rsidR="00B91533">
        <w:rPr>
          <w:rFonts w:ascii="David" w:hAnsi="David" w:cs="David" w:hint="cs"/>
          <w:sz w:val="24"/>
          <w:szCs w:val="24"/>
          <w:rtl/>
        </w:rPr>
        <w:t>מרצה נלווה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 w:rsidR="00B91533">
        <w:rPr>
          <w:rFonts w:ascii="David" w:hAnsi="David" w:cs="David" w:hint="cs"/>
          <w:sz w:val="24"/>
          <w:szCs w:val="24"/>
          <w:rtl/>
        </w:rPr>
        <w:t>/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 w:rsidR="00D72772" w:rsidRPr="002B199E">
        <w:rPr>
          <w:rFonts w:ascii="David" w:hAnsi="David" w:cs="David"/>
          <w:sz w:val="24"/>
          <w:szCs w:val="24"/>
          <w:rtl/>
        </w:rPr>
        <w:t>מרצה בכיר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 w:rsidR="00D72772" w:rsidRPr="002B199E">
        <w:rPr>
          <w:rFonts w:ascii="David" w:hAnsi="David" w:cs="David"/>
          <w:sz w:val="24"/>
          <w:szCs w:val="24"/>
          <w:rtl/>
        </w:rPr>
        <w:t>/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 w:rsidR="00B91533">
        <w:rPr>
          <w:rFonts w:ascii="David" w:hAnsi="David" w:cs="David" w:hint="cs"/>
          <w:sz w:val="24"/>
          <w:szCs w:val="24"/>
          <w:rtl/>
        </w:rPr>
        <w:t>מרצה בכיר נלווה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 w:rsidR="00B91533">
        <w:rPr>
          <w:rFonts w:ascii="David" w:hAnsi="David" w:cs="David" w:hint="cs"/>
          <w:sz w:val="24"/>
          <w:szCs w:val="24"/>
          <w:rtl/>
        </w:rPr>
        <w:t>/</w:t>
      </w:r>
      <w:r w:rsidR="008D12D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רצה בכיר א / </w:t>
      </w:r>
      <w:r w:rsidR="00D72772" w:rsidRPr="002B199E">
        <w:rPr>
          <w:rFonts w:ascii="David" w:hAnsi="David" w:cs="David"/>
          <w:sz w:val="24"/>
          <w:szCs w:val="24"/>
          <w:rtl/>
        </w:rPr>
        <w:t>פרופסור</w:t>
      </w:r>
      <w:r w:rsidR="003249F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CD51C39" w14:textId="77777777" w:rsidR="005F715A" w:rsidRDefault="005F715A" w:rsidP="00B9082A">
      <w:pPr>
        <w:jc w:val="both"/>
        <w:rPr>
          <w:rFonts w:ascii="David" w:hAnsi="David" w:cs="David"/>
          <w:sz w:val="24"/>
          <w:szCs w:val="24"/>
          <w:rtl/>
        </w:rPr>
      </w:pPr>
    </w:p>
    <w:p w14:paraId="16A8C4A0" w14:textId="77777777" w:rsidR="005F715A" w:rsidRDefault="005F715A" w:rsidP="00B9082A">
      <w:pPr>
        <w:jc w:val="both"/>
        <w:rPr>
          <w:rFonts w:ascii="David" w:hAnsi="David" w:cs="David"/>
          <w:sz w:val="24"/>
          <w:szCs w:val="24"/>
          <w:rtl/>
        </w:rPr>
      </w:pPr>
    </w:p>
    <w:p w14:paraId="638BE2CC" w14:textId="77777777" w:rsidR="00D72772" w:rsidRPr="002B199E" w:rsidRDefault="00D72772" w:rsidP="00B9082A">
      <w:pPr>
        <w:jc w:val="both"/>
        <w:rPr>
          <w:rFonts w:ascii="David" w:hAnsi="David" w:cs="David"/>
          <w:sz w:val="24"/>
          <w:szCs w:val="24"/>
          <w:rtl/>
        </w:rPr>
      </w:pPr>
    </w:p>
    <w:p w14:paraId="0888A08D" w14:textId="77777777" w:rsidR="00D72772" w:rsidRDefault="005F715A" w:rsidP="00B9082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4</w:t>
      </w:r>
      <w:r w:rsidR="001E5A0C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r w:rsidR="00E22638" w:rsidRPr="00E22638">
        <w:rPr>
          <w:rFonts w:ascii="David" w:hAnsi="David" w:cs="David" w:hint="cs"/>
          <w:b/>
          <w:bCs/>
          <w:sz w:val="28"/>
          <w:szCs w:val="28"/>
          <w:rtl/>
        </w:rPr>
        <w:t>תעסוקה</w:t>
      </w:r>
      <w:r w:rsidR="00B9153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E22638" w:rsidRPr="00E22638">
        <w:rPr>
          <w:rFonts w:ascii="David" w:hAnsi="David" w:cs="David" w:hint="cs"/>
          <w:sz w:val="28"/>
          <w:szCs w:val="28"/>
          <w:rtl/>
        </w:rPr>
        <w:t>(באקדמיה ומחוצה לה)</w:t>
      </w:r>
    </w:p>
    <w:p w14:paraId="7C83FF09" w14:textId="77777777" w:rsidR="00E22638" w:rsidRPr="003249FB" w:rsidRDefault="00EE4E13" w:rsidP="00B9082A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</w:t>
      </w:r>
      <w:r w:rsidR="00E22638" w:rsidRPr="003249FB">
        <w:rPr>
          <w:rFonts w:ascii="David" w:hAnsi="David" w:cs="David" w:hint="cs"/>
          <w:rtl/>
        </w:rPr>
        <w:t xml:space="preserve">סדר כרונולוגי </w:t>
      </w:r>
      <w:r w:rsidR="00E22638" w:rsidRPr="003249FB">
        <w:rPr>
          <w:rFonts w:ascii="David" w:hAnsi="David" w:cs="David" w:hint="cs"/>
          <w:u w:val="single"/>
          <w:rtl/>
        </w:rPr>
        <w:t>יורד</w:t>
      </w:r>
      <w:r w:rsidR="00E22638" w:rsidRPr="003249FB">
        <w:rPr>
          <w:rFonts w:ascii="David" w:hAnsi="David" w:cs="David" w:hint="cs"/>
          <w:rtl/>
        </w:rPr>
        <w:t xml:space="preserve"> (מהמאוחר למוקדם)</w:t>
      </w:r>
    </w:p>
    <w:p w14:paraId="6EDBF6DA" w14:textId="77777777" w:rsidR="00D72772" w:rsidRDefault="00D72772" w:rsidP="00B9082A">
      <w:pPr>
        <w:jc w:val="both"/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שנים</w:t>
      </w:r>
      <w:r w:rsidR="00B91533">
        <w:rPr>
          <w:rFonts w:ascii="David" w:hAnsi="David" w:cs="David" w:hint="cs"/>
          <w:sz w:val="24"/>
          <w:szCs w:val="24"/>
          <w:rtl/>
        </w:rPr>
        <w:t>,</w:t>
      </w:r>
      <w:r w:rsidRPr="002B199E">
        <w:rPr>
          <w:rFonts w:ascii="David" w:hAnsi="David" w:cs="David"/>
          <w:sz w:val="24"/>
          <w:szCs w:val="24"/>
          <w:rtl/>
        </w:rPr>
        <w:t xml:space="preserve"> תפקיד</w:t>
      </w:r>
      <w:r w:rsidR="00E22638">
        <w:rPr>
          <w:rFonts w:ascii="David" w:hAnsi="David" w:cs="David" w:hint="cs"/>
          <w:sz w:val="24"/>
          <w:szCs w:val="24"/>
          <w:rtl/>
        </w:rPr>
        <w:t xml:space="preserve">, </w:t>
      </w:r>
      <w:r w:rsidR="002C567F">
        <w:rPr>
          <w:rFonts w:ascii="David" w:hAnsi="David" w:cs="David" w:hint="cs"/>
          <w:sz w:val="24"/>
          <w:szCs w:val="24"/>
          <w:rtl/>
        </w:rPr>
        <w:t>שם המוסד האקדמי / מקום העבודה</w:t>
      </w:r>
    </w:p>
    <w:p w14:paraId="0799E955" w14:textId="77777777" w:rsidR="002C567F" w:rsidRDefault="002C567F" w:rsidP="00B9082A">
      <w:pPr>
        <w:jc w:val="both"/>
        <w:rPr>
          <w:rFonts w:ascii="David" w:hAnsi="David" w:cs="David"/>
          <w:sz w:val="24"/>
          <w:szCs w:val="24"/>
          <w:rtl/>
        </w:rPr>
      </w:pPr>
      <w:r w:rsidRPr="00B9082A">
        <w:rPr>
          <w:rFonts w:ascii="David" w:hAnsi="David" w:cs="David" w:hint="cs"/>
          <w:sz w:val="24"/>
          <w:szCs w:val="24"/>
          <w:u w:val="single"/>
          <w:rtl/>
        </w:rPr>
        <w:t>ניתן להוסיף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36991727" w14:textId="4322B8CD" w:rsidR="002C567F" w:rsidRDefault="002C567F" w:rsidP="00B9082A">
      <w:pPr>
        <w:pStyle w:val="a7"/>
        <w:numPr>
          <w:ilvl w:val="0"/>
          <w:numId w:val="7"/>
        </w:numPr>
        <w:spacing w:line="360" w:lineRule="auto"/>
        <w:ind w:left="368"/>
        <w:jc w:val="both"/>
        <w:rPr>
          <w:rFonts w:ascii="David" w:hAnsi="David" w:cs="David"/>
          <w:sz w:val="24"/>
          <w:szCs w:val="24"/>
        </w:rPr>
      </w:pPr>
      <w:r w:rsidRPr="002C567F">
        <w:rPr>
          <w:rFonts w:ascii="David" w:hAnsi="David" w:cs="David" w:hint="cs"/>
          <w:sz w:val="24"/>
          <w:szCs w:val="24"/>
          <w:rtl/>
        </w:rPr>
        <w:t>חברות בארגונים מקצועיים/מדעיים</w:t>
      </w:r>
    </w:p>
    <w:p w14:paraId="261875DA" w14:textId="4233C8A6" w:rsidR="00131A7E" w:rsidRPr="002C567F" w:rsidRDefault="00131A7E" w:rsidP="00B9082A">
      <w:pPr>
        <w:pStyle w:val="a7"/>
        <w:numPr>
          <w:ilvl w:val="0"/>
          <w:numId w:val="7"/>
        </w:numPr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פקידים ציבוריים</w:t>
      </w:r>
    </w:p>
    <w:p w14:paraId="2A1A12A1" w14:textId="77777777" w:rsidR="002C567F" w:rsidRPr="002C567F" w:rsidRDefault="002C567F" w:rsidP="00B9082A">
      <w:pPr>
        <w:pStyle w:val="a7"/>
        <w:numPr>
          <w:ilvl w:val="0"/>
          <w:numId w:val="7"/>
        </w:numPr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2C567F">
        <w:rPr>
          <w:rFonts w:ascii="David" w:hAnsi="David" w:cs="David" w:hint="cs"/>
          <w:sz w:val="24"/>
          <w:szCs w:val="24"/>
          <w:rtl/>
        </w:rPr>
        <w:t>עריכה או חברות במערכת כתב עת מקצועי (שם כתב העת, תקופת עריכה או חברות במערכת)</w:t>
      </w:r>
    </w:p>
    <w:p w14:paraId="45496DB3" w14:textId="77777777" w:rsidR="002C567F" w:rsidRPr="002C567F" w:rsidRDefault="002C567F" w:rsidP="00B9082A">
      <w:pPr>
        <w:pStyle w:val="a7"/>
        <w:numPr>
          <w:ilvl w:val="0"/>
          <w:numId w:val="7"/>
        </w:numPr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2C567F">
        <w:rPr>
          <w:rFonts w:ascii="David" w:hAnsi="David" w:cs="David" w:hint="cs"/>
          <w:sz w:val="24"/>
          <w:szCs w:val="24"/>
          <w:rtl/>
        </w:rPr>
        <w:t>פעילויות חינוכיות (בסדר כרונולוגי יורד) כגון: הנחיית סטודנטים, ייעוץ והשתתפות בפרויקטים חינוכיים בבתי ספר</w:t>
      </w:r>
    </w:p>
    <w:p w14:paraId="2D02433F" w14:textId="77777777" w:rsidR="00D72772" w:rsidRPr="002B199E" w:rsidRDefault="00D72772" w:rsidP="00D72772">
      <w:pPr>
        <w:rPr>
          <w:rFonts w:ascii="David" w:hAnsi="David" w:cs="David"/>
          <w:sz w:val="24"/>
          <w:szCs w:val="24"/>
          <w:rtl/>
        </w:rPr>
      </w:pPr>
    </w:p>
    <w:p w14:paraId="4ADA8BD9" w14:textId="77777777" w:rsidR="008900D3" w:rsidRPr="00AF0456" w:rsidRDefault="005F715A" w:rsidP="008900D3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5</w:t>
      </w:r>
      <w:r w:rsidR="008900D3" w:rsidRPr="00AF0456">
        <w:rPr>
          <w:rFonts w:ascii="David" w:hAnsi="David" w:cs="David" w:hint="cs"/>
          <w:b/>
          <w:bCs/>
          <w:sz w:val="28"/>
          <w:szCs w:val="28"/>
          <w:rtl/>
        </w:rPr>
        <w:t>. מידע נוסף</w:t>
      </w:r>
    </w:p>
    <w:p w14:paraId="3D33D401" w14:textId="77777777" w:rsidR="008900D3" w:rsidRDefault="008900D3" w:rsidP="008900D3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ף כל מידע אחר שהוא רלוונטי לרקע ולניסיון האקדמי/הפרופסיונלי שלך</w:t>
      </w:r>
    </w:p>
    <w:p w14:paraId="085911D8" w14:textId="77777777" w:rsidR="008900D3" w:rsidRPr="002B199E" w:rsidRDefault="008900D3" w:rsidP="008900D3">
      <w:pPr>
        <w:rPr>
          <w:rFonts w:ascii="David" w:hAnsi="David" w:cs="David"/>
          <w:sz w:val="24"/>
          <w:szCs w:val="24"/>
          <w:rtl/>
        </w:rPr>
      </w:pPr>
    </w:p>
    <w:p w14:paraId="5C0E3906" w14:textId="77777777" w:rsidR="000E251D" w:rsidRDefault="005F715A" w:rsidP="001E5A0C">
      <w:pPr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6</w:t>
      </w:r>
      <w:r w:rsidR="001E5A0C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r w:rsidR="008900D3">
        <w:rPr>
          <w:rFonts w:ascii="David" w:hAnsi="David" w:cs="David"/>
          <w:b/>
          <w:bCs/>
          <w:sz w:val="28"/>
          <w:szCs w:val="28"/>
          <w:rtl/>
        </w:rPr>
        <w:t>פרטים על פרסים וה</w:t>
      </w:r>
      <w:r w:rsidR="00D72772" w:rsidRPr="00B91533">
        <w:rPr>
          <w:rFonts w:ascii="David" w:hAnsi="David" w:cs="David"/>
          <w:b/>
          <w:bCs/>
          <w:sz w:val="28"/>
          <w:szCs w:val="28"/>
          <w:rtl/>
        </w:rPr>
        <w:t>צטיינויות</w:t>
      </w:r>
      <w:r w:rsidR="00B9153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28AE85CE" w14:textId="77777777" w:rsidR="00D72772" w:rsidRPr="000E251D" w:rsidRDefault="00EE4E13" w:rsidP="001E5A0C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>ב</w:t>
      </w:r>
      <w:r w:rsidR="001E5A0C" w:rsidRPr="000E251D">
        <w:rPr>
          <w:rFonts w:ascii="David" w:hAnsi="David" w:cs="David" w:hint="cs"/>
          <w:rtl/>
        </w:rPr>
        <w:t xml:space="preserve">סדר כרונולוגי </w:t>
      </w:r>
      <w:r w:rsidR="001E5A0C" w:rsidRPr="000E251D">
        <w:rPr>
          <w:rFonts w:ascii="David" w:hAnsi="David" w:cs="David" w:hint="cs"/>
          <w:u w:val="single"/>
          <w:rtl/>
        </w:rPr>
        <w:t>יורד</w:t>
      </w:r>
      <w:r w:rsidR="001E5A0C" w:rsidRPr="000E251D">
        <w:rPr>
          <w:rFonts w:ascii="David" w:hAnsi="David" w:cs="David" w:hint="cs"/>
          <w:rtl/>
        </w:rPr>
        <w:t xml:space="preserve"> (מהמאוחר למוקדם)</w:t>
      </w:r>
    </w:p>
    <w:p w14:paraId="4A4FF585" w14:textId="77777777" w:rsidR="00D72772" w:rsidRDefault="00D72772" w:rsidP="00D72772">
      <w:pPr>
        <w:rPr>
          <w:rFonts w:ascii="David" w:hAnsi="David" w:cs="David"/>
          <w:sz w:val="24"/>
          <w:szCs w:val="24"/>
          <w:rtl/>
        </w:rPr>
      </w:pPr>
      <w:r w:rsidRPr="002B199E">
        <w:rPr>
          <w:rFonts w:ascii="David" w:hAnsi="David" w:cs="David"/>
          <w:sz w:val="24"/>
          <w:szCs w:val="24"/>
          <w:rtl/>
        </w:rPr>
        <w:t>שנה</w:t>
      </w:r>
      <w:r w:rsidR="00B91533">
        <w:rPr>
          <w:rFonts w:ascii="David" w:hAnsi="David" w:cs="David" w:hint="cs"/>
          <w:sz w:val="24"/>
          <w:szCs w:val="24"/>
          <w:rtl/>
        </w:rPr>
        <w:t>,</w:t>
      </w:r>
      <w:r w:rsidRPr="002B199E">
        <w:rPr>
          <w:rFonts w:ascii="David" w:hAnsi="David" w:cs="David"/>
          <w:sz w:val="24"/>
          <w:szCs w:val="24"/>
          <w:rtl/>
        </w:rPr>
        <w:t xml:space="preserve"> פרס/מענק</w:t>
      </w:r>
      <w:r w:rsidR="00B91533">
        <w:rPr>
          <w:rFonts w:ascii="David" w:hAnsi="David" w:cs="David" w:hint="cs"/>
          <w:sz w:val="24"/>
          <w:szCs w:val="24"/>
          <w:rtl/>
        </w:rPr>
        <w:t>,</w:t>
      </w:r>
      <w:r w:rsidRPr="002B199E">
        <w:rPr>
          <w:rFonts w:ascii="David" w:hAnsi="David" w:cs="David"/>
          <w:sz w:val="24"/>
          <w:szCs w:val="24"/>
          <w:rtl/>
        </w:rPr>
        <w:t xml:space="preserve"> נושא</w:t>
      </w:r>
    </w:p>
    <w:p w14:paraId="788AC64E" w14:textId="77777777" w:rsidR="005F715A" w:rsidRDefault="005F715A" w:rsidP="00D72772">
      <w:pPr>
        <w:rPr>
          <w:rFonts w:ascii="David" w:hAnsi="David" w:cs="David"/>
          <w:sz w:val="24"/>
          <w:szCs w:val="24"/>
          <w:rtl/>
        </w:rPr>
      </w:pPr>
    </w:p>
    <w:p w14:paraId="1DCA01C2" w14:textId="77777777" w:rsidR="00402E2E" w:rsidRDefault="005F715A" w:rsidP="00D72772">
      <w:pPr>
        <w:rPr>
          <w:rFonts w:ascii="David" w:hAnsi="David" w:cs="David"/>
          <w:rtl/>
        </w:rPr>
      </w:pPr>
      <w:r w:rsidRPr="00FD32C7">
        <w:rPr>
          <w:rFonts w:ascii="David" w:hAnsi="David" w:cs="David" w:hint="cs"/>
          <w:b/>
          <w:bCs/>
          <w:sz w:val="28"/>
          <w:szCs w:val="28"/>
          <w:rtl/>
        </w:rPr>
        <w:t>7. רשימת הפרסומים</w:t>
      </w:r>
      <w:r w:rsidR="00131A7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EE69A1D" w14:textId="1F5A0CEB" w:rsidR="005F715A" w:rsidRPr="00402E2E" w:rsidRDefault="00131A7E" w:rsidP="00512704">
      <w:pPr>
        <w:pStyle w:val="a7"/>
        <w:numPr>
          <w:ilvl w:val="0"/>
          <w:numId w:val="10"/>
        </w:numPr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402E2E">
        <w:rPr>
          <w:rFonts w:ascii="David" w:hAnsi="David" w:cs="David" w:hint="cs"/>
          <w:sz w:val="24"/>
          <w:szCs w:val="24"/>
          <w:rtl/>
        </w:rPr>
        <w:t xml:space="preserve">הרישום יהיה על פי שפת הפרסום בסדר כרונולוגי </w:t>
      </w:r>
      <w:r w:rsidRPr="00402E2E">
        <w:rPr>
          <w:rFonts w:ascii="David" w:hAnsi="David" w:cs="David" w:hint="cs"/>
          <w:sz w:val="24"/>
          <w:szCs w:val="24"/>
          <w:u w:val="single"/>
          <w:rtl/>
        </w:rPr>
        <w:t>יורד</w:t>
      </w:r>
      <w:r w:rsidRPr="00402E2E">
        <w:rPr>
          <w:rFonts w:ascii="David" w:hAnsi="David" w:cs="David" w:hint="cs"/>
          <w:sz w:val="24"/>
          <w:szCs w:val="24"/>
          <w:rtl/>
        </w:rPr>
        <w:t xml:space="preserve"> </w:t>
      </w:r>
      <w:r w:rsidR="00402E2E" w:rsidRPr="00402E2E">
        <w:rPr>
          <w:rFonts w:ascii="David" w:hAnsi="David" w:cs="David" w:hint="cs"/>
          <w:sz w:val="24"/>
          <w:szCs w:val="24"/>
          <w:rtl/>
        </w:rPr>
        <w:t>(</w:t>
      </w:r>
      <w:r w:rsidRPr="00402E2E">
        <w:rPr>
          <w:rFonts w:ascii="David" w:hAnsi="David" w:cs="David" w:hint="cs"/>
          <w:sz w:val="24"/>
          <w:szCs w:val="24"/>
          <w:rtl/>
        </w:rPr>
        <w:t>מהמאוחר למוקדם)</w:t>
      </w:r>
      <w:r w:rsidR="00402E2E" w:rsidRPr="00402E2E">
        <w:rPr>
          <w:rFonts w:ascii="David" w:hAnsi="David" w:cs="David" w:hint="cs"/>
          <w:sz w:val="24"/>
          <w:szCs w:val="24"/>
          <w:rtl/>
        </w:rPr>
        <w:t>.</w:t>
      </w:r>
    </w:p>
    <w:p w14:paraId="7891D54C" w14:textId="756CF912" w:rsidR="00402E2E" w:rsidRPr="00402E2E" w:rsidRDefault="00402E2E" w:rsidP="00E72699">
      <w:pPr>
        <w:pStyle w:val="a7"/>
        <w:numPr>
          <w:ilvl w:val="0"/>
          <w:numId w:val="10"/>
        </w:numPr>
        <w:spacing w:after="0"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402E2E">
        <w:rPr>
          <w:rFonts w:ascii="David" w:hAnsi="David" w:cs="David" w:hint="cs"/>
          <w:sz w:val="24"/>
          <w:szCs w:val="24"/>
          <w:rtl/>
        </w:rPr>
        <w:t xml:space="preserve">יש לסמן באופן </w:t>
      </w:r>
      <w:r w:rsidR="00E72699" w:rsidRPr="00E72699">
        <w:rPr>
          <w:rFonts w:ascii="David" w:hAnsi="David" w:cs="David" w:hint="cs"/>
          <w:sz w:val="24"/>
          <w:szCs w:val="24"/>
          <w:u w:val="single"/>
          <w:rtl/>
        </w:rPr>
        <w:t>מודגש</w:t>
      </w:r>
      <w:r w:rsidRPr="00402E2E">
        <w:rPr>
          <w:rFonts w:ascii="David" w:hAnsi="David" w:cs="David" w:hint="cs"/>
          <w:sz w:val="24"/>
          <w:szCs w:val="24"/>
          <w:rtl/>
        </w:rPr>
        <w:t xml:space="preserve"> את הפרסומים שנוספו לאחר </w:t>
      </w:r>
      <w:r w:rsidR="00E72699">
        <w:rPr>
          <w:rFonts w:ascii="David" w:hAnsi="David" w:cs="David" w:hint="cs"/>
          <w:sz w:val="24"/>
          <w:szCs w:val="24"/>
          <w:rtl/>
        </w:rPr>
        <w:t xml:space="preserve">קבלת </w:t>
      </w:r>
      <w:r w:rsidRPr="00402E2E">
        <w:rPr>
          <w:rFonts w:ascii="David" w:hAnsi="David" w:cs="David" w:hint="cs"/>
          <w:sz w:val="24"/>
          <w:szCs w:val="24"/>
          <w:rtl/>
        </w:rPr>
        <w:t>הדרגה הקודמת.</w:t>
      </w:r>
    </w:p>
    <w:p w14:paraId="47FE0352" w14:textId="1D8B0029" w:rsidR="008B57CD" w:rsidRPr="00402E2E" w:rsidRDefault="005F715A" w:rsidP="00512704">
      <w:pPr>
        <w:pStyle w:val="a7"/>
        <w:numPr>
          <w:ilvl w:val="0"/>
          <w:numId w:val="10"/>
        </w:numPr>
        <w:spacing w:after="0" w:line="360" w:lineRule="auto"/>
        <w:ind w:left="509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02E2E">
        <w:rPr>
          <w:rFonts w:ascii="David" w:hAnsi="David" w:cs="David" w:hint="cs"/>
          <w:sz w:val="24"/>
          <w:szCs w:val="24"/>
          <w:rtl/>
        </w:rPr>
        <w:t xml:space="preserve">הרשימה תוגש על פי הפורמט והסטנדרט האקדמי המקובל ועל פי כללי הציטוט המקובלים בדיסציפלינה. </w:t>
      </w:r>
      <w:r w:rsidR="00AA3043" w:rsidRPr="00913FAD">
        <w:rPr>
          <w:rStyle w:val="ac"/>
          <w:rFonts w:ascii="David" w:hAnsi="David" w:cs="David"/>
          <w:b/>
          <w:bCs/>
          <w:sz w:val="24"/>
          <w:szCs w:val="24"/>
          <w:rtl/>
        </w:rPr>
        <w:footnoteReference w:id="1"/>
      </w:r>
    </w:p>
    <w:p w14:paraId="6FB34D6F" w14:textId="626496E7" w:rsidR="005F715A" w:rsidRPr="00402E2E" w:rsidRDefault="005F715A" w:rsidP="00512704">
      <w:pPr>
        <w:pStyle w:val="a7"/>
        <w:numPr>
          <w:ilvl w:val="0"/>
          <w:numId w:val="10"/>
        </w:numPr>
        <w:spacing w:after="0"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402E2E">
        <w:rPr>
          <w:rFonts w:ascii="David" w:hAnsi="David" w:cs="David" w:hint="cs"/>
          <w:sz w:val="24"/>
          <w:szCs w:val="24"/>
          <w:rtl/>
        </w:rPr>
        <w:t xml:space="preserve">הרשימה תוכן תוך הקפדה על </w:t>
      </w:r>
      <w:r w:rsidRPr="00402E2E">
        <w:rPr>
          <w:rFonts w:ascii="David" w:hAnsi="David" w:cs="David" w:hint="cs"/>
          <w:sz w:val="24"/>
          <w:szCs w:val="24"/>
          <w:u w:val="single"/>
          <w:rtl/>
        </w:rPr>
        <w:t>הפירוט הביבליוגרפי</w:t>
      </w:r>
      <w:r w:rsidRPr="00402E2E">
        <w:rPr>
          <w:rFonts w:ascii="David" w:hAnsi="David" w:cs="David" w:hint="cs"/>
          <w:sz w:val="24"/>
          <w:szCs w:val="24"/>
          <w:rtl/>
        </w:rPr>
        <w:t xml:space="preserve"> כדלקמן: </w:t>
      </w:r>
    </w:p>
    <w:p w14:paraId="4CAE81C0" w14:textId="019428D9" w:rsidR="00F86048" w:rsidRPr="00402E2E" w:rsidRDefault="00F86048" w:rsidP="00512704">
      <w:pPr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402E2E">
        <w:rPr>
          <w:rFonts w:ascii="David" w:hAnsi="David" w:cs="David" w:hint="cs"/>
          <w:sz w:val="24"/>
          <w:szCs w:val="24"/>
          <w:rtl/>
        </w:rPr>
        <w:t>שם/שמות המחבר/</w:t>
      </w:r>
      <w:bookmarkStart w:id="0" w:name="_GoBack"/>
      <w:bookmarkEnd w:id="0"/>
      <w:r w:rsidRPr="00402E2E">
        <w:rPr>
          <w:rFonts w:ascii="David" w:hAnsi="David" w:cs="David" w:hint="cs"/>
          <w:sz w:val="24"/>
          <w:szCs w:val="24"/>
          <w:rtl/>
        </w:rPr>
        <w:t>ים</w:t>
      </w:r>
      <w:r w:rsidRPr="00402E2E">
        <w:rPr>
          <w:rFonts w:ascii="David" w:hAnsi="David" w:cs="David"/>
          <w:sz w:val="24"/>
          <w:szCs w:val="24"/>
        </w:rPr>
        <w:t>;</w:t>
      </w:r>
      <w:r w:rsidRPr="00402E2E">
        <w:rPr>
          <w:rFonts w:ascii="David" w:hAnsi="David" w:cs="David" w:hint="cs"/>
          <w:sz w:val="24"/>
          <w:szCs w:val="24"/>
          <w:rtl/>
        </w:rPr>
        <w:t xml:space="preserve"> שנת הוצאת הספר/שנת חיבור המאמר</w:t>
      </w:r>
      <w:r w:rsidRPr="00402E2E">
        <w:rPr>
          <w:rFonts w:ascii="David" w:hAnsi="David" w:cs="David"/>
          <w:sz w:val="24"/>
          <w:szCs w:val="24"/>
        </w:rPr>
        <w:t>;</w:t>
      </w:r>
      <w:r w:rsidRPr="00402E2E">
        <w:rPr>
          <w:rFonts w:ascii="David" w:hAnsi="David" w:cs="David" w:hint="cs"/>
          <w:sz w:val="24"/>
          <w:szCs w:val="24"/>
          <w:rtl/>
        </w:rPr>
        <w:t xml:space="preserve"> שם הספר/המאמר</w:t>
      </w:r>
      <w:r w:rsidRPr="00402E2E">
        <w:rPr>
          <w:rFonts w:ascii="David" w:hAnsi="David" w:cs="David"/>
          <w:sz w:val="24"/>
          <w:szCs w:val="24"/>
        </w:rPr>
        <w:t>;</w:t>
      </w:r>
      <w:r w:rsidRPr="00402E2E">
        <w:rPr>
          <w:rFonts w:ascii="David" w:hAnsi="David" w:cs="David" w:hint="cs"/>
          <w:sz w:val="24"/>
          <w:szCs w:val="24"/>
          <w:rtl/>
        </w:rPr>
        <w:t xml:space="preserve"> מקום הפרסום וההוצאה/שם כתב העת</w:t>
      </w:r>
      <w:r w:rsidRPr="00402E2E">
        <w:rPr>
          <w:rFonts w:ascii="David" w:hAnsi="David" w:cs="David"/>
          <w:sz w:val="24"/>
          <w:szCs w:val="24"/>
        </w:rPr>
        <w:t>;</w:t>
      </w:r>
      <w:r w:rsidRPr="00402E2E">
        <w:rPr>
          <w:rFonts w:ascii="David" w:hAnsi="David" w:cs="David" w:hint="cs"/>
          <w:sz w:val="24"/>
          <w:szCs w:val="24"/>
          <w:rtl/>
        </w:rPr>
        <w:t xml:space="preserve"> מספרי העמודים של הפרסום</w:t>
      </w:r>
      <w:r w:rsidR="008B57CD" w:rsidRPr="00402E2E">
        <w:rPr>
          <w:rFonts w:ascii="David" w:hAnsi="David" w:cs="David" w:hint="cs"/>
          <w:sz w:val="24"/>
          <w:szCs w:val="24"/>
          <w:rtl/>
        </w:rPr>
        <w:t>.</w:t>
      </w:r>
    </w:p>
    <w:p w14:paraId="2D28AA95" w14:textId="77777777" w:rsidR="00512704" w:rsidRDefault="00512704" w:rsidP="001A558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85383EB" w14:textId="77777777" w:rsidR="00512704" w:rsidRDefault="00512704" w:rsidP="001A558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4AB08FB" w14:textId="32BEA44F" w:rsidR="00512704" w:rsidRDefault="00512704" w:rsidP="001A558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6B2303B" w14:textId="77777777" w:rsidR="00512704" w:rsidRDefault="00512704" w:rsidP="001A558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6936D6C" w14:textId="77777777" w:rsidR="00512704" w:rsidRDefault="00512704" w:rsidP="001A558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DB48847" w14:textId="5B9A3942" w:rsidR="00F86048" w:rsidRPr="008B57CD" w:rsidRDefault="00F86048" w:rsidP="001A558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B57CD">
        <w:rPr>
          <w:rFonts w:ascii="David" w:hAnsi="David" w:cs="David" w:hint="cs"/>
          <w:b/>
          <w:bCs/>
          <w:sz w:val="24"/>
          <w:szCs w:val="24"/>
          <w:rtl/>
        </w:rPr>
        <w:t>סדר הופעת פריטי הפרסומים:</w:t>
      </w:r>
    </w:p>
    <w:p w14:paraId="71DCEA5A" w14:textId="590D4233" w:rsidR="00F86048" w:rsidRDefault="00F86048" w:rsidP="001A558A">
      <w:pPr>
        <w:jc w:val="both"/>
        <w:rPr>
          <w:rFonts w:ascii="David" w:hAnsi="David" w:cs="David"/>
          <w:sz w:val="24"/>
          <w:szCs w:val="24"/>
          <w:rtl/>
        </w:rPr>
      </w:pPr>
      <w:r w:rsidRPr="001A558A">
        <w:rPr>
          <w:rFonts w:ascii="David" w:hAnsi="David" w:cs="David" w:hint="cs"/>
          <w:sz w:val="24"/>
          <w:szCs w:val="24"/>
          <w:u w:val="single"/>
          <w:rtl/>
        </w:rPr>
        <w:t>מאמרים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6CB1961C" w14:textId="1AC7EEB7" w:rsidR="00440494" w:rsidRPr="00440494" w:rsidRDefault="00440494" w:rsidP="00440494">
      <w:pPr>
        <w:pStyle w:val="a7"/>
        <w:numPr>
          <w:ilvl w:val="0"/>
          <w:numId w:val="9"/>
        </w:numPr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 לציין את שם המחבר/ים, תאריך, שם המאמר, שם במת הפרסום, פרטי הכרך ועמודים.</w:t>
      </w:r>
    </w:p>
    <w:p w14:paraId="43176160" w14:textId="51943A45" w:rsidR="00F86048" w:rsidRPr="00F86048" w:rsidRDefault="00440494" w:rsidP="00440494">
      <w:pPr>
        <w:pStyle w:val="a7"/>
        <w:numPr>
          <w:ilvl w:val="0"/>
          <w:numId w:val="9"/>
        </w:numPr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סדר ההופעה יהיה: </w:t>
      </w:r>
      <w:r w:rsidR="00F86048" w:rsidRPr="00F86048">
        <w:rPr>
          <w:rFonts w:ascii="David" w:hAnsi="David" w:cs="David" w:hint="cs"/>
          <w:sz w:val="24"/>
          <w:szCs w:val="24"/>
          <w:rtl/>
        </w:rPr>
        <w:t>מאמרים שהופיעו בכתבי עת שפיטים, ואחריהם מאמרים שהופיעו בכתבי עת לא שפיטים.</w:t>
      </w:r>
    </w:p>
    <w:p w14:paraId="72FF8241" w14:textId="77777777" w:rsidR="00F86048" w:rsidRPr="00F86048" w:rsidRDefault="00F86048" w:rsidP="00512704">
      <w:pPr>
        <w:pStyle w:val="a7"/>
        <w:numPr>
          <w:ilvl w:val="0"/>
          <w:numId w:val="9"/>
        </w:numPr>
        <w:spacing w:after="240" w:line="360" w:lineRule="auto"/>
        <w:ind w:left="504" w:hanging="357"/>
        <w:jc w:val="both"/>
        <w:rPr>
          <w:rFonts w:ascii="David" w:hAnsi="David" w:cs="David"/>
          <w:sz w:val="24"/>
          <w:szCs w:val="24"/>
          <w:rtl/>
        </w:rPr>
      </w:pPr>
      <w:r w:rsidRPr="00F86048">
        <w:rPr>
          <w:rFonts w:ascii="David" w:hAnsi="David" w:cs="David" w:hint="cs"/>
          <w:sz w:val="24"/>
          <w:szCs w:val="24"/>
          <w:rtl/>
        </w:rPr>
        <w:t>מאמרים בהליכי פרסום, ובהפרדה בין מאמרים שפיטים למאמרים שאינם שפיטים.</w:t>
      </w:r>
    </w:p>
    <w:p w14:paraId="4F34E469" w14:textId="19D2E3DB" w:rsidR="00AF0456" w:rsidRDefault="00F86048" w:rsidP="001A558A">
      <w:pPr>
        <w:jc w:val="both"/>
        <w:rPr>
          <w:rFonts w:ascii="David" w:hAnsi="David" w:cs="David"/>
          <w:sz w:val="24"/>
          <w:szCs w:val="24"/>
          <w:rtl/>
        </w:rPr>
      </w:pPr>
      <w:r w:rsidRPr="001A558A">
        <w:rPr>
          <w:rFonts w:ascii="David" w:hAnsi="David" w:cs="David" w:hint="cs"/>
          <w:sz w:val="24"/>
          <w:szCs w:val="24"/>
          <w:u w:val="single"/>
          <w:rtl/>
        </w:rPr>
        <w:t>ספרים</w:t>
      </w:r>
      <w:r>
        <w:rPr>
          <w:rFonts w:ascii="David" w:hAnsi="David" w:cs="David" w:hint="cs"/>
          <w:sz w:val="24"/>
          <w:szCs w:val="24"/>
          <w:rtl/>
        </w:rPr>
        <w:t xml:space="preserve"> שחוברו ע"י המחבר בנפרד ו/או עם שותפים ובהבחנה בין:</w:t>
      </w:r>
    </w:p>
    <w:p w14:paraId="3B2B6018" w14:textId="77777777" w:rsidR="00F86048" w:rsidRPr="00F86048" w:rsidRDefault="00F86048" w:rsidP="001A558A">
      <w:pPr>
        <w:pStyle w:val="a7"/>
        <w:numPr>
          <w:ilvl w:val="0"/>
          <w:numId w:val="8"/>
        </w:numPr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F86048">
        <w:rPr>
          <w:rFonts w:ascii="David" w:hAnsi="David" w:cs="David" w:hint="cs"/>
          <w:sz w:val="24"/>
          <w:szCs w:val="24"/>
          <w:rtl/>
        </w:rPr>
        <w:t>ספרי עיון ומחקר</w:t>
      </w:r>
    </w:p>
    <w:p w14:paraId="0A124B4B" w14:textId="77777777" w:rsidR="00F86048" w:rsidRPr="00F86048" w:rsidRDefault="00F86048" w:rsidP="001A558A">
      <w:pPr>
        <w:pStyle w:val="a7"/>
        <w:numPr>
          <w:ilvl w:val="0"/>
          <w:numId w:val="8"/>
        </w:numPr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F86048">
        <w:rPr>
          <w:rFonts w:ascii="David" w:hAnsi="David" w:cs="David" w:hint="cs"/>
          <w:sz w:val="24"/>
          <w:szCs w:val="24"/>
          <w:rtl/>
        </w:rPr>
        <w:t>ספרי לימוד</w:t>
      </w:r>
    </w:p>
    <w:p w14:paraId="7ADF362A" w14:textId="77777777" w:rsidR="00F86048" w:rsidRPr="00F86048" w:rsidRDefault="00F86048" w:rsidP="001A558A">
      <w:pPr>
        <w:pStyle w:val="a7"/>
        <w:numPr>
          <w:ilvl w:val="0"/>
          <w:numId w:val="8"/>
        </w:numPr>
        <w:spacing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  <w:r w:rsidRPr="00F86048">
        <w:rPr>
          <w:rFonts w:ascii="David" w:hAnsi="David" w:cs="David" w:hint="cs"/>
          <w:sz w:val="24"/>
          <w:szCs w:val="24"/>
          <w:rtl/>
        </w:rPr>
        <w:t>ספרים בעריכה</w:t>
      </w:r>
    </w:p>
    <w:p w14:paraId="602DD2C1" w14:textId="77777777" w:rsidR="00F86048" w:rsidRDefault="00F86048" w:rsidP="001A558A">
      <w:pPr>
        <w:pStyle w:val="a7"/>
        <w:numPr>
          <w:ilvl w:val="0"/>
          <w:numId w:val="8"/>
        </w:numPr>
        <w:spacing w:after="0" w:line="360" w:lineRule="auto"/>
        <w:ind w:left="504" w:hanging="357"/>
        <w:jc w:val="both"/>
        <w:rPr>
          <w:rFonts w:ascii="David" w:hAnsi="David" w:cs="David"/>
          <w:sz w:val="24"/>
          <w:szCs w:val="24"/>
        </w:rPr>
      </w:pPr>
      <w:r w:rsidRPr="00F86048">
        <w:rPr>
          <w:rFonts w:ascii="David" w:hAnsi="David" w:cs="David" w:hint="cs"/>
          <w:sz w:val="24"/>
          <w:szCs w:val="24"/>
          <w:rtl/>
        </w:rPr>
        <w:t>חומרי לימוד</w:t>
      </w:r>
    </w:p>
    <w:p w14:paraId="58FB2CB9" w14:textId="77777777" w:rsidR="00A46AE0" w:rsidRDefault="00A46AE0" w:rsidP="001A558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6EFA3A7" w14:textId="56072416" w:rsidR="00A46AE0" w:rsidRDefault="00A46AE0" w:rsidP="001A558A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1A558A">
        <w:rPr>
          <w:rFonts w:ascii="David" w:hAnsi="David" w:cs="David" w:hint="cs"/>
          <w:b/>
          <w:bCs/>
          <w:sz w:val="28"/>
          <w:szCs w:val="28"/>
          <w:rtl/>
        </w:rPr>
        <w:t>8. השתתפות פעילה בכנסים ארציים / בין-לאומיים</w:t>
      </w:r>
    </w:p>
    <w:p w14:paraId="6B0051A8" w14:textId="679AC201" w:rsidR="00512704" w:rsidRPr="00E72699" w:rsidRDefault="00512704" w:rsidP="001A558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72699">
        <w:rPr>
          <w:rFonts w:ascii="David" w:hAnsi="David" w:cs="David" w:hint="cs"/>
          <w:sz w:val="24"/>
          <w:szCs w:val="24"/>
          <w:rtl/>
        </w:rPr>
        <w:t xml:space="preserve">יש לסמן באופן </w:t>
      </w:r>
      <w:r w:rsidRPr="00E72699">
        <w:rPr>
          <w:rFonts w:ascii="David" w:hAnsi="David" w:cs="David" w:hint="cs"/>
          <w:sz w:val="24"/>
          <w:szCs w:val="24"/>
          <w:u w:val="single"/>
          <w:rtl/>
        </w:rPr>
        <w:t>מודגש</w:t>
      </w:r>
      <w:r w:rsidRPr="00E72699">
        <w:rPr>
          <w:rFonts w:ascii="David" w:hAnsi="David" w:cs="David" w:hint="cs"/>
          <w:sz w:val="24"/>
          <w:szCs w:val="24"/>
          <w:rtl/>
        </w:rPr>
        <w:t xml:space="preserve"> את הכנסים שנוספו </w:t>
      </w:r>
      <w:r w:rsidR="00E72699" w:rsidRPr="00E72699">
        <w:rPr>
          <w:rFonts w:ascii="David" w:hAnsi="David" w:cs="David" w:hint="cs"/>
          <w:sz w:val="24"/>
          <w:szCs w:val="24"/>
          <w:rtl/>
        </w:rPr>
        <w:t>לאחר קבלת הדרגה הקודמת</w:t>
      </w:r>
      <w:r w:rsidR="00E72699">
        <w:rPr>
          <w:rFonts w:ascii="David" w:hAnsi="David" w:cs="David" w:hint="cs"/>
          <w:sz w:val="24"/>
          <w:szCs w:val="24"/>
          <w:rtl/>
        </w:rPr>
        <w:t>.</w:t>
      </w:r>
    </w:p>
    <w:p w14:paraId="22660D78" w14:textId="77777777" w:rsidR="00A46AE0" w:rsidRPr="00A46AE0" w:rsidRDefault="00A46AE0" w:rsidP="001A558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כנס</w:t>
      </w:r>
      <w:r>
        <w:rPr>
          <w:rFonts w:ascii="David" w:hAnsi="David" w:cs="David"/>
          <w:sz w:val="24"/>
          <w:szCs w:val="24"/>
        </w:rPr>
        <w:t>;</w:t>
      </w:r>
      <w:r>
        <w:rPr>
          <w:rFonts w:ascii="David" w:hAnsi="David" w:cs="David" w:hint="cs"/>
          <w:sz w:val="24"/>
          <w:szCs w:val="24"/>
          <w:rtl/>
        </w:rPr>
        <w:t xml:space="preserve"> מקומו</w:t>
      </w:r>
      <w:r>
        <w:rPr>
          <w:rFonts w:ascii="David" w:hAnsi="David" w:cs="David"/>
          <w:sz w:val="24"/>
          <w:szCs w:val="24"/>
        </w:rPr>
        <w:t>;</w:t>
      </w:r>
      <w:r>
        <w:rPr>
          <w:rFonts w:ascii="David" w:hAnsi="David" w:cs="David" w:hint="cs"/>
          <w:sz w:val="24"/>
          <w:szCs w:val="24"/>
          <w:rtl/>
        </w:rPr>
        <w:t xml:space="preserve"> שם המאמר/תקציר/הרצאה שהוגשו</w:t>
      </w:r>
    </w:p>
    <w:sectPr w:rsidR="00A46AE0" w:rsidRPr="00A46AE0" w:rsidSect="00512704">
      <w:footerReference w:type="default" r:id="rId8"/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5DDF6" w14:textId="77777777" w:rsidR="007A676D" w:rsidRDefault="007A676D" w:rsidP="00B57189">
      <w:pPr>
        <w:spacing w:after="0" w:line="240" w:lineRule="auto"/>
      </w:pPr>
      <w:r>
        <w:separator/>
      </w:r>
    </w:p>
  </w:endnote>
  <w:endnote w:type="continuationSeparator" w:id="0">
    <w:p w14:paraId="09E11663" w14:textId="77777777" w:rsidR="007A676D" w:rsidRDefault="007A676D" w:rsidP="00B5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89741999"/>
      <w:docPartObj>
        <w:docPartGallery w:val="Page Numbers (Bottom of Page)"/>
        <w:docPartUnique/>
      </w:docPartObj>
    </w:sdtPr>
    <w:sdtEndPr/>
    <w:sdtContent>
      <w:p w14:paraId="1A4D3C9A" w14:textId="4ACF2F30" w:rsidR="00B57189" w:rsidRDefault="00B57189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72699" w:rsidRPr="00E72699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14:paraId="201A9FB6" w14:textId="77777777" w:rsidR="00B57189" w:rsidRDefault="00B571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DD2B3" w14:textId="77777777" w:rsidR="007A676D" w:rsidRDefault="007A676D" w:rsidP="00B57189">
      <w:pPr>
        <w:spacing w:after="0" w:line="240" w:lineRule="auto"/>
      </w:pPr>
      <w:r>
        <w:separator/>
      </w:r>
    </w:p>
  </w:footnote>
  <w:footnote w:type="continuationSeparator" w:id="0">
    <w:p w14:paraId="6838DEBD" w14:textId="77777777" w:rsidR="007A676D" w:rsidRDefault="007A676D" w:rsidP="00B57189">
      <w:pPr>
        <w:spacing w:after="0" w:line="240" w:lineRule="auto"/>
      </w:pPr>
      <w:r>
        <w:continuationSeparator/>
      </w:r>
    </w:p>
  </w:footnote>
  <w:footnote w:id="1">
    <w:p w14:paraId="4C06D57D" w14:textId="65723C09" w:rsidR="00AA3043" w:rsidRDefault="00AA3043">
      <w:pPr>
        <w:pStyle w:val="aa"/>
        <w:rPr>
          <w:rtl/>
        </w:rPr>
      </w:pPr>
      <w:r w:rsidRPr="00913FAD">
        <w:rPr>
          <w:rStyle w:val="ac"/>
          <w:b/>
          <w:bCs/>
        </w:rPr>
        <w:footnoteRef/>
      </w:r>
      <w:r w:rsidRPr="00913FAD">
        <w:rPr>
          <w:b/>
          <w:bCs/>
          <w:rtl/>
        </w:rPr>
        <w:t xml:space="preserve"> </w:t>
      </w:r>
      <w:r>
        <w:rPr>
          <w:rFonts w:hint="cs"/>
          <w:rtl/>
        </w:rPr>
        <w:t>דוגמה עבור ספר:</w:t>
      </w:r>
    </w:p>
    <w:p w14:paraId="6A7606AD" w14:textId="4E3EA35B" w:rsidR="00AA3043" w:rsidRDefault="00AA3043" w:rsidP="001E0C04">
      <w:pPr>
        <w:pStyle w:val="aa"/>
        <w:jc w:val="right"/>
      </w:pPr>
      <w:r>
        <w:t xml:space="preserve">Black, P &amp; William, D. (1998) </w:t>
      </w:r>
      <w:r w:rsidRPr="001E0C04">
        <w:rPr>
          <w:i/>
          <w:iCs/>
        </w:rPr>
        <w:t xml:space="preserve">Inside the Black Box </w:t>
      </w:r>
      <w:r>
        <w:t>, London, Kings College, 250 pp.</w:t>
      </w:r>
    </w:p>
    <w:p w14:paraId="540DB445" w14:textId="1418635E" w:rsidR="001E0C04" w:rsidRDefault="001E0C04">
      <w:pPr>
        <w:pStyle w:val="aa"/>
      </w:pPr>
    </w:p>
    <w:p w14:paraId="06A8C74C" w14:textId="04D16758" w:rsidR="001E0C04" w:rsidRDefault="001E0C04">
      <w:pPr>
        <w:pStyle w:val="aa"/>
        <w:rPr>
          <w:rtl/>
        </w:rPr>
      </w:pPr>
      <w:r>
        <w:rPr>
          <w:rFonts w:hint="cs"/>
          <w:rtl/>
        </w:rPr>
        <w:t>דוגמה עבור מאמר:</w:t>
      </w:r>
    </w:p>
    <w:p w14:paraId="70765E40" w14:textId="1B89FE0A" w:rsidR="001E0C04" w:rsidRDefault="001E0C04" w:rsidP="001E0C04">
      <w:pPr>
        <w:pStyle w:val="aa"/>
        <w:jc w:val="right"/>
      </w:pPr>
      <w:r>
        <w:t xml:space="preserve">Darling-Hammond, L &amp; Snyder, J. (2000) Authentic assessment of teaching in context , </w:t>
      </w:r>
      <w:r w:rsidRPr="001E0C04">
        <w:rPr>
          <w:i/>
          <w:iCs/>
        </w:rPr>
        <w:t>Teaching  &amp; Teacher Education</w:t>
      </w:r>
      <w:r>
        <w:t xml:space="preserve"> , 16 , pp 523-54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54D"/>
    <w:multiLevelType w:val="hybridMultilevel"/>
    <w:tmpl w:val="0560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105F"/>
    <w:multiLevelType w:val="hybridMultilevel"/>
    <w:tmpl w:val="297E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13F"/>
    <w:multiLevelType w:val="hybridMultilevel"/>
    <w:tmpl w:val="7F9299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3B80"/>
    <w:multiLevelType w:val="hybridMultilevel"/>
    <w:tmpl w:val="AE86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B66F6"/>
    <w:multiLevelType w:val="hybridMultilevel"/>
    <w:tmpl w:val="7C24D94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37393"/>
    <w:multiLevelType w:val="hybridMultilevel"/>
    <w:tmpl w:val="357429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A519D"/>
    <w:multiLevelType w:val="hybridMultilevel"/>
    <w:tmpl w:val="77A2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745C"/>
    <w:multiLevelType w:val="hybridMultilevel"/>
    <w:tmpl w:val="809E9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93D81"/>
    <w:multiLevelType w:val="hybridMultilevel"/>
    <w:tmpl w:val="8674746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A40"/>
    <w:multiLevelType w:val="hybridMultilevel"/>
    <w:tmpl w:val="8E2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72"/>
    <w:rsid w:val="000E251D"/>
    <w:rsid w:val="00115ED9"/>
    <w:rsid w:val="00131A7E"/>
    <w:rsid w:val="00165EF2"/>
    <w:rsid w:val="001664F9"/>
    <w:rsid w:val="001A558A"/>
    <w:rsid w:val="001C2EFB"/>
    <w:rsid w:val="001E0C04"/>
    <w:rsid w:val="001E5A0C"/>
    <w:rsid w:val="0026656E"/>
    <w:rsid w:val="0027740F"/>
    <w:rsid w:val="002B199E"/>
    <w:rsid w:val="002C567F"/>
    <w:rsid w:val="003249FB"/>
    <w:rsid w:val="00402E2E"/>
    <w:rsid w:val="00440494"/>
    <w:rsid w:val="00451347"/>
    <w:rsid w:val="00512704"/>
    <w:rsid w:val="00585C43"/>
    <w:rsid w:val="005C650F"/>
    <w:rsid w:val="005F715A"/>
    <w:rsid w:val="006D77EC"/>
    <w:rsid w:val="006E58DD"/>
    <w:rsid w:val="00707DE7"/>
    <w:rsid w:val="00754579"/>
    <w:rsid w:val="00766B37"/>
    <w:rsid w:val="007A676D"/>
    <w:rsid w:val="00827686"/>
    <w:rsid w:val="00837F47"/>
    <w:rsid w:val="008900D3"/>
    <w:rsid w:val="008B57CD"/>
    <w:rsid w:val="008D12DC"/>
    <w:rsid w:val="009016E5"/>
    <w:rsid w:val="00913FAD"/>
    <w:rsid w:val="009B4CED"/>
    <w:rsid w:val="009C047E"/>
    <w:rsid w:val="00A4528A"/>
    <w:rsid w:val="00A46AE0"/>
    <w:rsid w:val="00AA3043"/>
    <w:rsid w:val="00AD2347"/>
    <w:rsid w:val="00AF0456"/>
    <w:rsid w:val="00AF7348"/>
    <w:rsid w:val="00B15291"/>
    <w:rsid w:val="00B57189"/>
    <w:rsid w:val="00B9082A"/>
    <w:rsid w:val="00B91533"/>
    <w:rsid w:val="00C00CA6"/>
    <w:rsid w:val="00C80B90"/>
    <w:rsid w:val="00CB7CEF"/>
    <w:rsid w:val="00D174EF"/>
    <w:rsid w:val="00D43661"/>
    <w:rsid w:val="00D4663A"/>
    <w:rsid w:val="00D72772"/>
    <w:rsid w:val="00E22638"/>
    <w:rsid w:val="00E57033"/>
    <w:rsid w:val="00E66389"/>
    <w:rsid w:val="00E72699"/>
    <w:rsid w:val="00ED3A07"/>
    <w:rsid w:val="00EE4E13"/>
    <w:rsid w:val="00F86048"/>
    <w:rsid w:val="00FD32C7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CFD7A"/>
  <w15:chartTrackingRefBased/>
  <w15:docId w15:val="{E642FD3E-46E0-49AA-97A8-9E497809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1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7189"/>
  </w:style>
  <w:style w:type="paragraph" w:styleId="a5">
    <w:name w:val="footer"/>
    <w:basedOn w:val="a"/>
    <w:link w:val="a6"/>
    <w:uiPriority w:val="99"/>
    <w:unhideWhenUsed/>
    <w:rsid w:val="00B571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7189"/>
  </w:style>
  <w:style w:type="paragraph" w:styleId="a7">
    <w:name w:val="List Paragraph"/>
    <w:basedOn w:val="a"/>
    <w:uiPriority w:val="34"/>
    <w:qFormat/>
    <w:rsid w:val="00FE33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45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754579"/>
    <w:rPr>
      <w:rFonts w:ascii="Tahoma" w:hAnsi="Tahoma" w:cs="Tahoma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A3043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AA304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3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3047-22E8-443A-9E60-7306DC67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6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Ben David</dc:creator>
  <cp:keywords/>
  <dc:description/>
  <cp:lastModifiedBy>Albina Ben David</cp:lastModifiedBy>
  <cp:revision>12</cp:revision>
  <cp:lastPrinted>2022-05-22T09:03:00Z</cp:lastPrinted>
  <dcterms:created xsi:type="dcterms:W3CDTF">2022-11-29T13:45:00Z</dcterms:created>
  <dcterms:modified xsi:type="dcterms:W3CDTF">2024-10-01T08:59:00Z</dcterms:modified>
</cp:coreProperties>
</file>